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381EF9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w zakresie położnictwa i ginekologii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ED17A2">
        <w:rPr>
          <w:sz w:val="26"/>
          <w:szCs w:val="26"/>
        </w:rPr>
        <w:t>10</w:t>
      </w:r>
      <w:r w:rsidR="00175F12">
        <w:rPr>
          <w:sz w:val="26"/>
          <w:szCs w:val="26"/>
        </w:rPr>
        <w:t>.0</w:t>
      </w:r>
      <w:r w:rsidR="00ED17A2">
        <w:rPr>
          <w:sz w:val="26"/>
          <w:szCs w:val="26"/>
        </w:rPr>
        <w:t>2</w:t>
      </w:r>
      <w:r w:rsidR="00175F12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46C2B">
        <w:rPr>
          <w:sz w:val="26"/>
          <w:szCs w:val="26"/>
        </w:rPr>
        <w:t>w zakresie położnictwa i ginekologii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175F12">
        <w:rPr>
          <w:sz w:val="26"/>
          <w:szCs w:val="26"/>
        </w:rPr>
        <w:t>od 01.03.2021r. do 01.03.2024r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>
        <w:rPr>
          <w:b/>
          <w:sz w:val="26"/>
          <w:szCs w:val="26"/>
        </w:rPr>
        <w:t>Ginekologiczno-Położnicze im. Dr L. Rydygiera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D15535" w:rsidRPr="00606BD6" w:rsidRDefault="00D15535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d) Deklaracja pracy oferenta (Załącznik nr 4)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D15535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w za</w:t>
      </w:r>
      <w:r w:rsidR="0096305D">
        <w:rPr>
          <w:sz w:val="26"/>
          <w:szCs w:val="26"/>
        </w:rPr>
        <w:t>kresie położnictwa i ginekologii</w:t>
      </w:r>
      <w:r w:rsidRPr="009637B0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ED17A2">
        <w:rPr>
          <w:sz w:val="26"/>
          <w:szCs w:val="26"/>
        </w:rPr>
        <w:t>17</w:t>
      </w:r>
      <w:r w:rsidR="00175F12">
        <w:rPr>
          <w:sz w:val="26"/>
          <w:szCs w:val="26"/>
        </w:rPr>
        <w:t>.02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lastRenderedPageBreak/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ED17A2">
        <w:rPr>
          <w:b/>
          <w:sz w:val="26"/>
          <w:szCs w:val="26"/>
        </w:rPr>
        <w:t>nia 17</w:t>
      </w:r>
      <w:r w:rsidR="00175F12">
        <w:rPr>
          <w:b/>
          <w:sz w:val="26"/>
          <w:szCs w:val="26"/>
        </w:rPr>
        <w:t>.02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ED17A2">
        <w:rPr>
          <w:sz w:val="26"/>
          <w:szCs w:val="26"/>
        </w:rPr>
        <w:t>17</w:t>
      </w:r>
      <w:r w:rsidR="00175F12">
        <w:rPr>
          <w:sz w:val="26"/>
          <w:szCs w:val="26"/>
        </w:rPr>
        <w:t>.02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ED17A2">
        <w:rPr>
          <w:sz w:val="26"/>
          <w:szCs w:val="26"/>
        </w:rPr>
        <w:t>17</w:t>
      </w:r>
      <w:r w:rsidR="00175F12">
        <w:rPr>
          <w:sz w:val="26"/>
          <w:szCs w:val="26"/>
        </w:rPr>
        <w:t>.02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ED17A2">
        <w:rPr>
          <w:sz w:val="26"/>
          <w:szCs w:val="26"/>
        </w:rPr>
        <w:t>17</w:t>
      </w:r>
      <w:r w:rsidR="00175F12">
        <w:rPr>
          <w:sz w:val="26"/>
          <w:szCs w:val="26"/>
        </w:rPr>
        <w:t>.0</w:t>
      </w:r>
      <w:r w:rsidR="00C6042E">
        <w:rPr>
          <w:sz w:val="26"/>
          <w:szCs w:val="26"/>
        </w:rPr>
        <w:t>2</w:t>
      </w:r>
      <w:r w:rsidR="00175F12">
        <w:rPr>
          <w:sz w:val="26"/>
          <w:szCs w:val="26"/>
        </w:rPr>
        <w:t>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ED17A2">
        <w:rPr>
          <w:sz w:val="26"/>
          <w:szCs w:val="26"/>
        </w:rPr>
        <w:t>17</w:t>
      </w:r>
      <w:bookmarkStart w:id="0" w:name="_GoBack"/>
      <w:bookmarkEnd w:id="0"/>
      <w:r w:rsidR="00175F12">
        <w:rPr>
          <w:sz w:val="26"/>
          <w:szCs w:val="26"/>
        </w:rPr>
        <w:t>.02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4369109" r:id="rId10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6042E" w:rsidRPr="004F612E" w:rsidRDefault="00C604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</w:t>
      </w:r>
      <w:r w:rsidR="00C6042E">
        <w:rPr>
          <w:sz w:val="26"/>
          <w:szCs w:val="26"/>
        </w:rPr>
        <w:t>wy, który stanowi załącznik nr 5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6042E" w:rsidRDefault="00C6042E" w:rsidP="00C6042E">
      <w:pPr>
        <w:pStyle w:val="Tekstpodstawowy"/>
        <w:rPr>
          <w:b/>
          <w:bCs/>
          <w:sz w:val="26"/>
          <w:szCs w:val="26"/>
          <w:u w:val="single"/>
        </w:rPr>
      </w:pPr>
    </w:p>
    <w:p w:rsidR="00C6042E" w:rsidRPr="007A39B1" w:rsidRDefault="00C6042E" w:rsidP="00C6042E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C6042E" w:rsidRPr="007A39B1" w:rsidRDefault="00C6042E" w:rsidP="00C6042E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C6042E" w:rsidRPr="007A39B1" w:rsidRDefault="00C6042E" w:rsidP="00C6042E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C6042E" w:rsidRPr="007A39B1" w:rsidRDefault="00C6042E" w:rsidP="00C6042E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przechowywane będą przez okres niezbędny do realizacji procesu konkursowego, a w wypadku wyrażenia zgody na </w:t>
      </w:r>
      <w:r w:rsidRPr="007A39B1">
        <w:rPr>
          <w:sz w:val="26"/>
          <w:szCs w:val="26"/>
        </w:rPr>
        <w:lastRenderedPageBreak/>
        <w:t>przetwarzanie danych przez okres nie dłuższy niż do czasu odwołania wyrażonej zgody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C6042E" w:rsidRPr="007A39B1" w:rsidRDefault="00C6042E" w:rsidP="00C6042E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C6042E" w:rsidRDefault="00C6042E" w:rsidP="00C6042E">
      <w:pPr>
        <w:rPr>
          <w:sz w:val="26"/>
          <w:szCs w:val="26"/>
        </w:rPr>
      </w:pPr>
    </w:p>
    <w:p w:rsidR="004F612E" w:rsidRPr="00C604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C6042E">
        <w:rPr>
          <w:b/>
          <w:sz w:val="26"/>
          <w:szCs w:val="26"/>
        </w:rPr>
        <w:t>XVI</w:t>
      </w:r>
      <w:r w:rsidR="00C6042E" w:rsidRPr="00C6042E">
        <w:rPr>
          <w:b/>
          <w:sz w:val="26"/>
          <w:szCs w:val="26"/>
        </w:rPr>
        <w:t>I</w:t>
      </w:r>
      <w:r w:rsidRPr="00C6042E">
        <w:rPr>
          <w:b/>
          <w:sz w:val="26"/>
          <w:szCs w:val="26"/>
        </w:rPr>
        <w:t>I.</w:t>
      </w:r>
      <w:r w:rsidRPr="004F612E">
        <w:rPr>
          <w:b/>
          <w:sz w:val="26"/>
          <w:szCs w:val="26"/>
        </w:rPr>
        <w:t xml:space="preserve">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A96C72" w:rsidRDefault="00A96C72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Deklaracja Pracy Oferenta (Załącznik nr 4)</w:t>
      </w:r>
    </w:p>
    <w:p w:rsidR="004F612E" w:rsidRPr="004F612E" w:rsidRDefault="00A96C72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. Wzór umowy (Załącznik nr 5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 w zakresie położnictwa i ginekologii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606BD6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4F612E" w:rsidRDefault="004F612E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………….. zł brutto za godzinę udzielania </w:t>
      </w:r>
      <w:r w:rsidR="001E0E50"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C6042E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DF3CBA" w:rsidRPr="00BB36ED">
        <w:rPr>
          <w:sz w:val="26"/>
          <w:szCs w:val="26"/>
        </w:rPr>
        <w:t xml:space="preserve"> Od</w:t>
      </w:r>
      <w:r w:rsidR="00A96C72">
        <w:rPr>
          <w:sz w:val="26"/>
          <w:szCs w:val="26"/>
        </w:rPr>
        <w:t>dziale</w:t>
      </w:r>
      <w:r w:rsidR="00DF3CBA" w:rsidRPr="00BB36ED">
        <w:rPr>
          <w:sz w:val="26"/>
          <w:szCs w:val="26"/>
        </w:rPr>
        <w:t xml:space="preserve"> Położniczo-Ginekologiczny</w:t>
      </w:r>
      <w:r w:rsidR="00A96C72">
        <w:rPr>
          <w:sz w:val="26"/>
          <w:szCs w:val="26"/>
        </w:rPr>
        <w:t>m</w:t>
      </w:r>
      <w:r w:rsidR="00175F12">
        <w:rPr>
          <w:sz w:val="26"/>
          <w:szCs w:val="26"/>
        </w:rPr>
        <w:t>.</w:t>
      </w: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75F12" w:rsidRDefault="00175F12" w:rsidP="004F612E">
      <w:pPr>
        <w:ind w:left="7080"/>
        <w:rPr>
          <w:sz w:val="26"/>
          <w:szCs w:val="26"/>
        </w:rPr>
      </w:pPr>
    </w:p>
    <w:p w:rsidR="00175F12" w:rsidRDefault="00175F12" w:rsidP="004F612E">
      <w:pPr>
        <w:ind w:left="7080"/>
        <w:rPr>
          <w:sz w:val="26"/>
          <w:szCs w:val="26"/>
        </w:rPr>
      </w:pPr>
    </w:p>
    <w:p w:rsidR="00C6042E" w:rsidRDefault="00C6042E" w:rsidP="004F612E">
      <w:pPr>
        <w:ind w:left="7080"/>
        <w:rPr>
          <w:sz w:val="26"/>
          <w:szCs w:val="26"/>
        </w:rPr>
      </w:pPr>
    </w:p>
    <w:p w:rsidR="00C6042E" w:rsidRDefault="00C604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C6042E" w:rsidRPr="004F612E" w:rsidRDefault="00C6042E" w:rsidP="00C604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>
        <w:rPr>
          <w:sz w:val="26"/>
          <w:szCs w:val="26"/>
        </w:rPr>
        <w:t xml:space="preserve">ustawie z dnia 10 maja 2018 r. </w:t>
      </w:r>
      <w:r w:rsidRPr="005307FA">
        <w:rPr>
          <w:sz w:val="26"/>
          <w:szCs w:val="26"/>
        </w:rPr>
        <w:t>o ochron</w:t>
      </w:r>
      <w:r>
        <w:rPr>
          <w:sz w:val="26"/>
          <w:szCs w:val="26"/>
        </w:rPr>
        <w:t>ie danych osobowych (</w:t>
      </w:r>
      <w:proofErr w:type="spellStart"/>
      <w:r>
        <w:rPr>
          <w:sz w:val="26"/>
          <w:szCs w:val="26"/>
        </w:rPr>
        <w:t>t.j.Dz</w:t>
      </w:r>
      <w:proofErr w:type="spellEnd"/>
      <w:r>
        <w:rPr>
          <w:sz w:val="26"/>
          <w:szCs w:val="26"/>
        </w:rPr>
        <w:t>. U. 2019.1781</w:t>
      </w:r>
      <w:r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C6042E" w:rsidRPr="004F612E" w:rsidRDefault="00C604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D15535" w:rsidRPr="00DF3CBA" w:rsidRDefault="00D15535" w:rsidP="00D15535">
      <w:pPr>
        <w:ind w:left="7080"/>
        <w:rPr>
          <w:sz w:val="26"/>
          <w:szCs w:val="26"/>
        </w:rPr>
      </w:pPr>
      <w:r w:rsidRPr="00DF3CBA">
        <w:rPr>
          <w:sz w:val="26"/>
          <w:szCs w:val="26"/>
        </w:rPr>
        <w:lastRenderedPageBreak/>
        <w:t>Załącznik nr 4</w:t>
      </w: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  <w:r w:rsidRPr="00606BD6">
        <w:rPr>
          <w:sz w:val="26"/>
          <w:szCs w:val="26"/>
        </w:rPr>
        <w:t>DEKLARACJA PRACY OFERENTA</w:t>
      </w: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godzin udzielania świadczenia w miesiącu: ……………………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16,5 godz.: ……………….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24 godz.: ……………………..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godzin w miesiącu w godz. 8.00-15.30: ………………</w:t>
      </w:r>
    </w:p>
    <w:p w:rsidR="00D15535" w:rsidRPr="00606BD6" w:rsidRDefault="00D15535" w:rsidP="00D15535">
      <w:pPr>
        <w:spacing w:line="360" w:lineRule="auto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  <w:r w:rsidRPr="00606BD6">
        <w:rPr>
          <w:sz w:val="26"/>
          <w:szCs w:val="26"/>
        </w:rPr>
        <w:t>…………………..</w:t>
      </w:r>
    </w:p>
    <w:p w:rsidR="00D15535" w:rsidRPr="00606BD6" w:rsidRDefault="00D15535" w:rsidP="004F612E">
      <w:pPr>
        <w:ind w:left="7080"/>
        <w:rPr>
          <w:sz w:val="26"/>
          <w:szCs w:val="26"/>
        </w:rPr>
      </w:pPr>
      <w:r w:rsidRPr="00606BD6">
        <w:rPr>
          <w:sz w:val="26"/>
          <w:szCs w:val="26"/>
        </w:rPr>
        <w:t>(podpis oferenta)</w:t>
      </w: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4F612E" w:rsidRPr="004F612E" w:rsidRDefault="00D15535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5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C6042E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C6042E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) z</w:t>
      </w:r>
      <w:r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C6042E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  <w:t>z</w:t>
      </w:r>
      <w:r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75F12"/>
    <w:rsid w:val="001C1720"/>
    <w:rsid w:val="001D4288"/>
    <w:rsid w:val="001E0E50"/>
    <w:rsid w:val="002038E7"/>
    <w:rsid w:val="002474A4"/>
    <w:rsid w:val="00273705"/>
    <w:rsid w:val="00296378"/>
    <w:rsid w:val="002D0B6B"/>
    <w:rsid w:val="00324D0F"/>
    <w:rsid w:val="003403C2"/>
    <w:rsid w:val="003615BB"/>
    <w:rsid w:val="00381EF9"/>
    <w:rsid w:val="003B4181"/>
    <w:rsid w:val="004F612E"/>
    <w:rsid w:val="005307FA"/>
    <w:rsid w:val="005D1845"/>
    <w:rsid w:val="00606BD6"/>
    <w:rsid w:val="0063293C"/>
    <w:rsid w:val="006C48DC"/>
    <w:rsid w:val="00713C8A"/>
    <w:rsid w:val="00846C2B"/>
    <w:rsid w:val="008632F5"/>
    <w:rsid w:val="00872EDB"/>
    <w:rsid w:val="0088661B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A287E"/>
    <w:rsid w:val="00BA4A41"/>
    <w:rsid w:val="00BB36ED"/>
    <w:rsid w:val="00C46652"/>
    <w:rsid w:val="00C6042E"/>
    <w:rsid w:val="00C973C6"/>
    <w:rsid w:val="00D15535"/>
    <w:rsid w:val="00D54710"/>
    <w:rsid w:val="00DC2D75"/>
    <w:rsid w:val="00DF3CBA"/>
    <w:rsid w:val="00E558CE"/>
    <w:rsid w:val="00E862E8"/>
    <w:rsid w:val="00ED17A2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8FC1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4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04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042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EB7E-36A1-4563-A472-9D984D4A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82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3</cp:revision>
  <cp:lastPrinted>2021-02-09T08:44:00Z</cp:lastPrinted>
  <dcterms:created xsi:type="dcterms:W3CDTF">2020-11-10T06:00:00Z</dcterms:created>
  <dcterms:modified xsi:type="dcterms:W3CDTF">2021-02-09T08:45:00Z</dcterms:modified>
</cp:coreProperties>
</file>